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F25EE2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A7E82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19F72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412ED0">
        <w:rPr>
          <w:noProof/>
        </w:rPr>
        <w:drawing>
          <wp:inline distT="0" distB="0" distL="0" distR="0" wp14:anchorId="73F0E5E4" wp14:editId="01E22294">
            <wp:extent cx="1008000" cy="1344000"/>
            <wp:effectExtent l="3493" t="0" r="5397" b="5398"/>
            <wp:docPr id="19684485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85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D0">
        <w:rPr>
          <w:rFonts w:hint="eastAsia"/>
        </w:rPr>
        <w:t xml:space="preserve">                </w:t>
      </w:r>
      <w:r w:rsidR="00412ED0">
        <w:rPr>
          <w:noProof/>
        </w:rPr>
        <w:drawing>
          <wp:inline distT="0" distB="0" distL="0" distR="0" wp14:anchorId="032B37D0" wp14:editId="5B5536F8">
            <wp:extent cx="1344000" cy="1008000"/>
            <wp:effectExtent l="0" t="0" r="8890" b="1905"/>
            <wp:docPr id="232272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27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433E31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12ED0" w:rsidRPr="00412ED0">
        <w:rPr>
          <w:rFonts w:ascii="標楷體" w:eastAsia="標楷體" w:hAnsi="標楷體" w:hint="eastAsia"/>
          <w:b/>
          <w:sz w:val="28"/>
          <w:szCs w:val="28"/>
        </w:rPr>
        <w:t>藥膳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2ED0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12ED0" w:rsidRPr="00412ED0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7E843A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2ED0">
        <w:rPr>
          <w:noProof/>
        </w:rPr>
        <w:drawing>
          <wp:inline distT="0" distB="0" distL="0" distR="0" wp14:anchorId="772C5DF7" wp14:editId="541159CA">
            <wp:extent cx="1368000" cy="1824000"/>
            <wp:effectExtent l="635" t="0" r="4445" b="4445"/>
            <wp:docPr id="10619151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51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D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2ED0">
        <w:rPr>
          <w:noProof/>
        </w:rPr>
        <w:drawing>
          <wp:inline distT="0" distB="0" distL="0" distR="0" wp14:anchorId="0AED5F8F" wp14:editId="6F2AB291">
            <wp:extent cx="1368000" cy="1824000"/>
            <wp:effectExtent l="635" t="0" r="4445" b="4445"/>
            <wp:docPr id="9497279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279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0FBB7A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12ED0" w:rsidRPr="00412ED0">
        <w:rPr>
          <w:rFonts w:ascii="標楷體" w:eastAsia="標楷體" w:hAnsi="標楷體" w:hint="eastAsia"/>
          <w:b/>
          <w:sz w:val="28"/>
          <w:szCs w:val="28"/>
        </w:rPr>
        <w:t>菜脯蛋、洋芋燴素火腿、炒</w:t>
      </w:r>
      <w:r w:rsidR="00ED471A">
        <w:rPr>
          <w:rFonts w:ascii="標楷體" w:eastAsia="標楷體" w:hAnsi="標楷體" w:hint="eastAsia"/>
          <w:b/>
          <w:sz w:val="28"/>
          <w:szCs w:val="28"/>
        </w:rPr>
        <w:t>小白</w:t>
      </w:r>
      <w:r w:rsidR="00412ED0" w:rsidRPr="00412ED0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ED471A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AF13" w14:textId="77777777" w:rsidR="000300AC" w:rsidRDefault="000300AC" w:rsidP="009F7C84">
      <w:r>
        <w:separator/>
      </w:r>
    </w:p>
  </w:endnote>
  <w:endnote w:type="continuationSeparator" w:id="0">
    <w:p w14:paraId="46CEFD60" w14:textId="77777777" w:rsidR="000300AC" w:rsidRDefault="000300A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DDFB" w14:textId="77777777" w:rsidR="000300AC" w:rsidRDefault="000300AC" w:rsidP="009F7C84">
      <w:r>
        <w:separator/>
      </w:r>
    </w:p>
  </w:footnote>
  <w:footnote w:type="continuationSeparator" w:id="0">
    <w:p w14:paraId="1BBA6C6C" w14:textId="77777777" w:rsidR="000300AC" w:rsidRDefault="000300A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0D9B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0AC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1800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2ED0"/>
    <w:rsid w:val="004140CB"/>
    <w:rsid w:val="0041462D"/>
    <w:rsid w:val="0041471C"/>
    <w:rsid w:val="00416A44"/>
    <w:rsid w:val="00417501"/>
    <w:rsid w:val="004202D2"/>
    <w:rsid w:val="00420662"/>
    <w:rsid w:val="004211AA"/>
    <w:rsid w:val="0042222C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78A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471A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10-28T05:39:00Z</dcterms:created>
  <dcterms:modified xsi:type="dcterms:W3CDTF">2026-01-21T05:19:00Z</dcterms:modified>
</cp:coreProperties>
</file>